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90D4" w14:textId="77777777" w:rsidR="0052177B" w:rsidRDefault="0052177B" w:rsidP="007B59B0"/>
    <w:p w14:paraId="216595DB" w14:textId="77777777" w:rsidR="007B59B0" w:rsidRPr="007B59B0" w:rsidRDefault="007B59B0" w:rsidP="007B59B0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  <w:r w:rsidRPr="007B59B0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Załącznik nr 1 do SWZ</w:t>
      </w:r>
    </w:p>
    <w:p w14:paraId="5132A4C3" w14:textId="4D9396E3" w:rsidR="007B59B0" w:rsidRPr="007B59B0" w:rsidRDefault="000C4761" w:rsidP="007B59B0">
      <w:pPr>
        <w:widowControl w:val="0"/>
        <w:suppressAutoHyphens/>
        <w:autoSpaceDN w:val="0"/>
        <w:jc w:val="right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 xml:space="preserve">Zam. </w:t>
      </w:r>
      <w:r w:rsidR="0094332A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26</w:t>
      </w:r>
      <w:r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/2022/TP/PRO-PERCH</w:t>
      </w:r>
    </w:p>
    <w:p w14:paraId="2FBC0E97" w14:textId="77777777" w:rsidR="007B59B0" w:rsidRDefault="007B59B0" w:rsidP="007B59B0"/>
    <w:p w14:paraId="773448DB" w14:textId="10DF2B58" w:rsidR="007B59B0" w:rsidRDefault="007B59B0" w:rsidP="007B59B0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  <w:r w:rsidRPr="007B59B0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FORMULARZ OPIS PRZEDMIOTU ZAMÓWIENIA/FORMULARZ CENOWY</w:t>
      </w:r>
    </w:p>
    <w:p w14:paraId="5C8E7FF8" w14:textId="61D0455A" w:rsidR="00FE6E00" w:rsidRDefault="00FE6E00" w:rsidP="007B59B0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</w:p>
    <w:p w14:paraId="0E017BFE" w14:textId="69FE8122" w:rsidR="00FE6E00" w:rsidRDefault="00FE6E00" w:rsidP="007B59B0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</w:p>
    <w:p w14:paraId="63ACE897" w14:textId="77777777" w:rsidR="00FE6E00" w:rsidRDefault="00FE6E00" w:rsidP="007B59B0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</w:pPr>
    </w:p>
    <w:p w14:paraId="671AA096" w14:textId="77777777" w:rsidR="007B59B0" w:rsidRDefault="007B59B0" w:rsidP="007B59B0"/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3"/>
        <w:gridCol w:w="3238"/>
        <w:gridCol w:w="3438"/>
        <w:gridCol w:w="1570"/>
        <w:gridCol w:w="1314"/>
        <w:gridCol w:w="2436"/>
        <w:gridCol w:w="1771"/>
      </w:tblGrid>
      <w:tr w:rsidR="000C4761" w14:paraId="1623FFEB" w14:textId="77777777" w:rsidTr="00FE6E00">
        <w:trPr>
          <w:jc w:val="center"/>
        </w:trPr>
        <w:tc>
          <w:tcPr>
            <w:tcW w:w="327" w:type="pct"/>
            <w:vAlign w:val="center"/>
          </w:tcPr>
          <w:p w14:paraId="06B63CEC" w14:textId="25364FFC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1099" w:type="pct"/>
            <w:vAlign w:val="center"/>
          </w:tcPr>
          <w:p w14:paraId="184BE2FB" w14:textId="4B9DB4E3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Asortyment/opis przedmiotu zamówienia wraz z opisem wymaganych parametrów</w:t>
            </w:r>
          </w:p>
        </w:tc>
        <w:tc>
          <w:tcPr>
            <w:tcW w:w="1167" w:type="pct"/>
            <w:vAlign w:val="center"/>
          </w:tcPr>
          <w:p w14:paraId="324F8855" w14:textId="33AC8A11" w:rsidR="000C4761" w:rsidRPr="00FF6FBF" w:rsidRDefault="0094332A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erta Wykonawcy</w:t>
            </w:r>
          </w:p>
        </w:tc>
        <w:tc>
          <w:tcPr>
            <w:tcW w:w="533" w:type="pct"/>
            <w:vAlign w:val="center"/>
          </w:tcPr>
          <w:p w14:paraId="302DF3DB" w14:textId="54B7CD59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J.m.</w:t>
            </w:r>
          </w:p>
        </w:tc>
        <w:tc>
          <w:tcPr>
            <w:tcW w:w="446" w:type="pct"/>
            <w:vAlign w:val="center"/>
          </w:tcPr>
          <w:p w14:paraId="6DF0DD44" w14:textId="2A4DB4C9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  <w:tc>
          <w:tcPr>
            <w:tcW w:w="827" w:type="pct"/>
            <w:vAlign w:val="center"/>
          </w:tcPr>
          <w:p w14:paraId="4C656932" w14:textId="021D5A9D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Cena brutto za 1 j.m.</w:t>
            </w:r>
          </w:p>
        </w:tc>
        <w:tc>
          <w:tcPr>
            <w:tcW w:w="601" w:type="pct"/>
            <w:vAlign w:val="center"/>
          </w:tcPr>
          <w:p w14:paraId="698187CA" w14:textId="3B29F979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Wartość brutto</w:t>
            </w:r>
          </w:p>
        </w:tc>
      </w:tr>
      <w:tr w:rsidR="000C4761" w14:paraId="4C116556" w14:textId="77777777" w:rsidTr="00FE6E00">
        <w:trPr>
          <w:jc w:val="center"/>
        </w:trPr>
        <w:tc>
          <w:tcPr>
            <w:tcW w:w="327" w:type="pct"/>
            <w:vAlign w:val="center"/>
          </w:tcPr>
          <w:p w14:paraId="7E1D91D1" w14:textId="2FA736D6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099" w:type="pct"/>
            <w:vAlign w:val="center"/>
          </w:tcPr>
          <w:p w14:paraId="4F6FE8A6" w14:textId="545478E4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167" w:type="pct"/>
            <w:vAlign w:val="center"/>
          </w:tcPr>
          <w:p w14:paraId="133D0D89" w14:textId="47AE9CD1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533" w:type="pct"/>
            <w:vAlign w:val="center"/>
          </w:tcPr>
          <w:p w14:paraId="283D0375" w14:textId="10C2DD8A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446" w:type="pct"/>
            <w:vAlign w:val="center"/>
          </w:tcPr>
          <w:p w14:paraId="47BA6C4E" w14:textId="1EB9A1EB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827" w:type="pct"/>
            <w:vAlign w:val="center"/>
          </w:tcPr>
          <w:p w14:paraId="55D9CD24" w14:textId="52858358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F</w:t>
            </w:r>
          </w:p>
        </w:tc>
        <w:tc>
          <w:tcPr>
            <w:tcW w:w="601" w:type="pct"/>
            <w:vAlign w:val="center"/>
          </w:tcPr>
          <w:p w14:paraId="1F9FD1FF" w14:textId="6C3B265A" w:rsidR="000C4761" w:rsidRPr="00FF6FBF" w:rsidRDefault="000C4761" w:rsidP="00FF6F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G = E x F</w:t>
            </w:r>
          </w:p>
        </w:tc>
      </w:tr>
      <w:tr w:rsidR="000C4761" w14:paraId="314FB3BA" w14:textId="77777777" w:rsidTr="00FE6E00">
        <w:trPr>
          <w:jc w:val="center"/>
        </w:trPr>
        <w:tc>
          <w:tcPr>
            <w:tcW w:w="327" w:type="pct"/>
            <w:vAlign w:val="center"/>
          </w:tcPr>
          <w:p w14:paraId="526971C0" w14:textId="3CEF83BD" w:rsidR="000C4761" w:rsidRPr="00FF6FBF" w:rsidRDefault="000C4761" w:rsidP="007B59B0">
            <w:pPr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99" w:type="pct"/>
            <w:vAlign w:val="center"/>
          </w:tcPr>
          <w:p w14:paraId="323DC6F7" w14:textId="343B3F6F" w:rsidR="000C4761" w:rsidRPr="00FF6FBF" w:rsidRDefault="000C4761" w:rsidP="007B59B0">
            <w:pPr>
              <w:rPr>
                <w:rFonts w:asciiTheme="minorHAnsi" w:hAnsiTheme="minorHAnsi"/>
                <w:sz w:val="22"/>
                <w:szCs w:val="22"/>
              </w:rPr>
            </w:pPr>
            <w:r w:rsidRPr="00FF6FBF">
              <w:rPr>
                <w:rFonts w:asciiTheme="minorHAnsi" w:hAnsiTheme="minorHAnsi"/>
                <w:sz w:val="22"/>
                <w:szCs w:val="22"/>
              </w:rPr>
              <w:t>Narybek 5g okonia z wychowu w RAS</w:t>
            </w:r>
          </w:p>
        </w:tc>
        <w:tc>
          <w:tcPr>
            <w:tcW w:w="1167" w:type="pct"/>
            <w:vAlign w:val="center"/>
          </w:tcPr>
          <w:p w14:paraId="0706C102" w14:textId="77777777" w:rsidR="000C4761" w:rsidRPr="00FF6FBF" w:rsidRDefault="000C4761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292723F3" w14:textId="05DFF245" w:rsidR="000C4761" w:rsidRPr="00FF6FBF" w:rsidRDefault="00C14454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a</w:t>
            </w:r>
          </w:p>
        </w:tc>
        <w:tc>
          <w:tcPr>
            <w:tcW w:w="446" w:type="pct"/>
            <w:vAlign w:val="center"/>
          </w:tcPr>
          <w:p w14:paraId="5D9AD9EC" w14:textId="7B5DE5C7" w:rsidR="000C4761" w:rsidRPr="00FF6FBF" w:rsidRDefault="00C14454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000</w:t>
            </w:r>
          </w:p>
        </w:tc>
        <w:tc>
          <w:tcPr>
            <w:tcW w:w="827" w:type="pct"/>
            <w:vAlign w:val="center"/>
          </w:tcPr>
          <w:p w14:paraId="18A718DD" w14:textId="77777777" w:rsidR="000C4761" w:rsidRPr="00FF6FBF" w:rsidRDefault="000C4761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14:paraId="5D719FDD" w14:textId="77777777" w:rsidR="000C4761" w:rsidRPr="00FF6FBF" w:rsidRDefault="000C4761" w:rsidP="00C144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4761" w14:paraId="54697A21" w14:textId="77777777" w:rsidTr="00FE6E00">
        <w:trPr>
          <w:jc w:val="center"/>
        </w:trPr>
        <w:tc>
          <w:tcPr>
            <w:tcW w:w="4399" w:type="pct"/>
            <w:gridSpan w:val="6"/>
          </w:tcPr>
          <w:p w14:paraId="1B7352FC" w14:textId="36919B74" w:rsidR="000C4761" w:rsidRPr="00FF6FBF" w:rsidRDefault="00FF6FBF" w:rsidP="00FF6FBF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F6FBF">
              <w:rPr>
                <w:rFonts w:asciiTheme="minorHAnsi" w:hAnsiTheme="minorHAnsi"/>
                <w:b/>
                <w:sz w:val="22"/>
                <w:szCs w:val="22"/>
              </w:rPr>
              <w:t>RAZEM WARTOŚC BRUTTO:</w:t>
            </w:r>
          </w:p>
        </w:tc>
        <w:tc>
          <w:tcPr>
            <w:tcW w:w="601" w:type="pct"/>
          </w:tcPr>
          <w:p w14:paraId="33440123" w14:textId="680B7ACF" w:rsidR="000C4761" w:rsidRPr="00FF6FBF" w:rsidRDefault="000C4761" w:rsidP="007B59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2D1EEED" w14:textId="77777777" w:rsidR="007B59B0" w:rsidRDefault="007B59B0" w:rsidP="007B59B0"/>
    <w:p w14:paraId="0AC7E1F4" w14:textId="77777777" w:rsidR="007B59B0" w:rsidRDefault="007B59B0" w:rsidP="007B59B0"/>
    <w:p w14:paraId="724A7A38" w14:textId="77777777" w:rsidR="007B59B0" w:rsidRPr="007B59B0" w:rsidRDefault="007B59B0" w:rsidP="007B59B0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289279D8" w14:textId="77777777" w:rsidR="007B59B0" w:rsidRPr="007B59B0" w:rsidRDefault="007B59B0" w:rsidP="007B59B0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1659114A" w14:textId="77777777" w:rsidR="007B59B0" w:rsidRPr="007B59B0" w:rsidRDefault="007B59B0" w:rsidP="007B59B0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71F8F1BC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  <w:r w:rsidRPr="007B59B0">
        <w:rPr>
          <w:rFonts w:ascii="Calibri" w:hAnsi="Calibri" w:cs="Calibri"/>
          <w:i/>
          <w:iCs/>
          <w:sz w:val="22"/>
          <w:szCs w:val="22"/>
        </w:rPr>
        <w:t xml:space="preserve">………..……………………………………………………..     </w:t>
      </w:r>
    </w:p>
    <w:p w14:paraId="765EBFCA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  <w:r w:rsidRPr="007B59B0"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Podpis Wykonawcy zgodnie zapisami SWZ</w:t>
      </w:r>
    </w:p>
    <w:p w14:paraId="2BF0AA63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4AC55123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0EC675E6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6EA5A549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63C2CC37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43214CFF" w14:textId="77777777" w:rsidR="007B59B0" w:rsidRPr="007B59B0" w:rsidRDefault="007B59B0" w:rsidP="007B59B0">
      <w:pPr>
        <w:autoSpaceDE w:val="0"/>
        <w:jc w:val="right"/>
        <w:rPr>
          <w:rFonts w:ascii="Calibri" w:hAnsi="Calibri" w:cs="Calibri"/>
          <w:i/>
          <w:iCs/>
          <w:sz w:val="22"/>
          <w:szCs w:val="22"/>
        </w:rPr>
      </w:pPr>
    </w:p>
    <w:p w14:paraId="3133F7AD" w14:textId="77777777" w:rsidR="007B59B0" w:rsidRPr="007B59B0" w:rsidRDefault="007B59B0" w:rsidP="007B59B0">
      <w:pPr>
        <w:tabs>
          <w:tab w:val="left" w:pos="5103"/>
        </w:tabs>
        <w:ind w:right="-1134"/>
      </w:pPr>
    </w:p>
    <w:sectPr w:rsidR="007B59B0" w:rsidRPr="007B59B0" w:rsidSect="007B59B0">
      <w:footerReference w:type="default" r:id="rId8"/>
      <w:headerReference w:type="first" r:id="rId9"/>
      <w:footerReference w:type="first" r:id="rId10"/>
      <w:pgSz w:w="16838" w:h="11906" w:orient="landscape" w:code="9"/>
      <w:pgMar w:top="1134" w:right="1134" w:bottom="1418" w:left="964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61F3" w14:textId="77777777" w:rsidR="00FF299C" w:rsidRDefault="00FF299C">
      <w:r>
        <w:separator/>
      </w:r>
    </w:p>
  </w:endnote>
  <w:endnote w:type="continuationSeparator" w:id="0">
    <w:p w14:paraId="064C3F38" w14:textId="77777777" w:rsidR="00FF299C" w:rsidRDefault="00FF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FF6FBF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FF299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DA31" w14:textId="77777777" w:rsidR="00FF299C" w:rsidRDefault="00FF299C">
      <w:r>
        <w:separator/>
      </w:r>
    </w:p>
  </w:footnote>
  <w:footnote w:type="continuationSeparator" w:id="0">
    <w:p w14:paraId="328936D6" w14:textId="77777777" w:rsidR="00FF299C" w:rsidRDefault="00FF2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E590" w14:textId="6AA20497" w:rsidR="00FE6E00" w:rsidRPr="00FE6E00" w:rsidRDefault="00FE6E00" w:rsidP="00FE6E00">
    <w:pPr>
      <w:jc w:val="both"/>
      <w:rPr>
        <w:b/>
        <w:sz w:val="20"/>
        <w:szCs w:val="20"/>
      </w:rPr>
    </w:pPr>
    <w:r w:rsidRPr="00FE6E00">
      <w:rPr>
        <w:b/>
        <w:noProof/>
        <w:sz w:val="20"/>
        <w:szCs w:val="20"/>
      </w:rPr>
      <w:drawing>
        <wp:inline distT="0" distB="0" distL="0" distR="0" wp14:anchorId="2FE2C6C9" wp14:editId="4634976D">
          <wp:extent cx="1685925" cy="542925"/>
          <wp:effectExtent l="0" t="0" r="9525" b="9525"/>
          <wp:docPr id="2" name="Obraz 2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6E00"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</w:t>
    </w:r>
    <w:r w:rsidRPr="00FE6E00">
      <w:rPr>
        <w:b/>
        <w:noProof/>
        <w:sz w:val="20"/>
        <w:szCs w:val="20"/>
      </w:rPr>
      <w:drawing>
        <wp:inline distT="0" distB="0" distL="0" distR="0" wp14:anchorId="29F0DEC5" wp14:editId="617F76E2">
          <wp:extent cx="1962150" cy="466725"/>
          <wp:effectExtent l="0" t="0" r="0" b="9525"/>
          <wp:docPr id="1" name="Obraz 1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98F6B" w14:textId="77777777" w:rsidR="00FE6E00" w:rsidRPr="00FE6E00" w:rsidRDefault="00FE6E00" w:rsidP="00FE6E00">
    <w:pPr>
      <w:rPr>
        <w:noProof/>
        <w:sz w:val="20"/>
        <w:szCs w:val="20"/>
      </w:rPr>
    </w:pPr>
  </w:p>
  <w:p w14:paraId="0F5FC800" w14:textId="77777777" w:rsidR="00FE6E00" w:rsidRPr="00FE6E00" w:rsidRDefault="00FE6E00" w:rsidP="00FE6E00">
    <w:pPr>
      <w:jc w:val="center"/>
      <w:rPr>
        <w:rFonts w:ascii="Calibri" w:hAnsi="Calibri"/>
        <w:sz w:val="20"/>
        <w:szCs w:val="20"/>
      </w:rPr>
    </w:pPr>
    <w:r w:rsidRPr="00FE6E00">
      <w:rPr>
        <w:rFonts w:ascii="Calibri" w:hAnsi="Calibri" w:cs="Calibri"/>
        <w:b/>
        <w:sz w:val="20"/>
        <w:szCs w:val="20"/>
      </w:rPr>
      <w:t xml:space="preserve">Projekt: </w:t>
    </w:r>
    <w:r w:rsidRPr="00FE6E00">
      <w:rPr>
        <w:rFonts w:ascii="Calibri" w:hAnsi="Calibri"/>
        <w:sz w:val="20"/>
        <w:szCs w:val="20"/>
      </w:rPr>
      <w:t xml:space="preserve">„Dywersyfikacja produkcyjnej funkcji stawów ziemnych w oparciu o </w:t>
    </w:r>
    <w:proofErr w:type="spellStart"/>
    <w:r w:rsidRPr="00FE6E00">
      <w:rPr>
        <w:rFonts w:ascii="Calibri" w:hAnsi="Calibri"/>
        <w:sz w:val="20"/>
        <w:szCs w:val="20"/>
      </w:rPr>
      <w:t>semi</w:t>
    </w:r>
    <w:proofErr w:type="spellEnd"/>
    <w:r w:rsidRPr="00FE6E00">
      <w:rPr>
        <w:rFonts w:ascii="Calibri" w:hAnsi="Calibri"/>
        <w:sz w:val="20"/>
        <w:szCs w:val="20"/>
      </w:rPr>
      <w:t xml:space="preserve">-intensywny wychów okonia” akronim: PRO-PERCH, etap II,  umowa o dofinansowanie </w:t>
    </w:r>
  </w:p>
  <w:p w14:paraId="6EC70A60" w14:textId="64970672" w:rsidR="00E30F81" w:rsidRPr="00FE6E00" w:rsidRDefault="00FE6E00" w:rsidP="00FE6E00">
    <w:pPr>
      <w:jc w:val="center"/>
      <w:rPr>
        <w:rFonts w:ascii="Calibri" w:hAnsi="Calibri" w:cs="Calibri"/>
        <w:b/>
        <w:sz w:val="20"/>
        <w:szCs w:val="20"/>
      </w:rPr>
    </w:pPr>
    <w:r w:rsidRPr="00FE6E00">
      <w:rPr>
        <w:rFonts w:ascii="Calibri" w:hAnsi="Calibri"/>
        <w:sz w:val="20"/>
        <w:szCs w:val="20"/>
      </w:rPr>
      <w:t>nr 00002-6521.1-OR1400004/17/20  zawarta w dniu 13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8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3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29003701">
    <w:abstractNumId w:val="1"/>
  </w:num>
  <w:num w:numId="2" w16cid:durableId="1130321431">
    <w:abstractNumId w:val="0"/>
  </w:num>
  <w:num w:numId="3" w16cid:durableId="564143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9940506">
    <w:abstractNumId w:val="2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337919">
    <w:abstractNumId w:val="31"/>
  </w:num>
  <w:num w:numId="6" w16cid:durableId="286861196">
    <w:abstractNumId w:val="7"/>
  </w:num>
  <w:num w:numId="7" w16cid:durableId="1031800799">
    <w:abstractNumId w:val="26"/>
  </w:num>
  <w:num w:numId="8" w16cid:durableId="1550142594">
    <w:abstractNumId w:val="12"/>
  </w:num>
  <w:num w:numId="9" w16cid:durableId="1844856222">
    <w:abstractNumId w:val="8"/>
  </w:num>
  <w:num w:numId="10" w16cid:durableId="535773883">
    <w:abstractNumId w:val="21"/>
  </w:num>
  <w:num w:numId="11" w16cid:durableId="1846745404">
    <w:abstractNumId w:val="29"/>
  </w:num>
  <w:num w:numId="12" w16cid:durableId="322394139">
    <w:abstractNumId w:val="17"/>
  </w:num>
  <w:num w:numId="13" w16cid:durableId="58796658">
    <w:abstractNumId w:val="30"/>
  </w:num>
  <w:num w:numId="14" w16cid:durableId="180361148">
    <w:abstractNumId w:val="14"/>
  </w:num>
  <w:num w:numId="15" w16cid:durableId="1052120038">
    <w:abstractNumId w:val="4"/>
  </w:num>
  <w:num w:numId="16" w16cid:durableId="1433161137">
    <w:abstractNumId w:val="20"/>
  </w:num>
  <w:num w:numId="17" w16cid:durableId="11707524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123338">
    <w:abstractNumId w:val="27"/>
  </w:num>
  <w:num w:numId="19" w16cid:durableId="834416173">
    <w:abstractNumId w:val="9"/>
  </w:num>
  <w:num w:numId="20" w16cid:durableId="1802729295">
    <w:abstractNumId w:val="3"/>
  </w:num>
  <w:num w:numId="21" w16cid:durableId="1519810657">
    <w:abstractNumId w:val="13"/>
  </w:num>
  <w:num w:numId="22" w16cid:durableId="2125541363">
    <w:abstractNumId w:val="22"/>
  </w:num>
  <w:num w:numId="23" w16cid:durableId="1973904564">
    <w:abstractNumId w:val="2"/>
  </w:num>
  <w:num w:numId="24" w16cid:durableId="752320467">
    <w:abstractNumId w:val="5"/>
  </w:num>
  <w:num w:numId="25" w16cid:durableId="376509520">
    <w:abstractNumId w:val="24"/>
  </w:num>
  <w:num w:numId="26" w16cid:durableId="1139763617">
    <w:abstractNumId w:val="23"/>
  </w:num>
  <w:num w:numId="27" w16cid:durableId="43451551">
    <w:abstractNumId w:val="15"/>
  </w:num>
  <w:num w:numId="28" w16cid:durableId="823354933">
    <w:abstractNumId w:val="6"/>
  </w:num>
  <w:num w:numId="29" w16cid:durableId="1354109993">
    <w:abstractNumId w:val="10"/>
  </w:num>
  <w:num w:numId="30" w16cid:durableId="1094089396">
    <w:abstractNumId w:val="28"/>
  </w:num>
  <w:num w:numId="31" w16cid:durableId="345256592">
    <w:abstractNumId w:val="18"/>
  </w:num>
  <w:num w:numId="32" w16cid:durableId="398863374">
    <w:abstractNumId w:val="11"/>
  </w:num>
  <w:num w:numId="33" w16cid:durableId="187060709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2E90"/>
    <w:rsid w:val="00014457"/>
    <w:rsid w:val="00015C4F"/>
    <w:rsid w:val="00016F8B"/>
    <w:rsid w:val="0002625A"/>
    <w:rsid w:val="00026FA3"/>
    <w:rsid w:val="0003475D"/>
    <w:rsid w:val="00042D39"/>
    <w:rsid w:val="00051242"/>
    <w:rsid w:val="00054646"/>
    <w:rsid w:val="00055304"/>
    <w:rsid w:val="0006211A"/>
    <w:rsid w:val="00081CE4"/>
    <w:rsid w:val="0008676F"/>
    <w:rsid w:val="00092D26"/>
    <w:rsid w:val="000A12CC"/>
    <w:rsid w:val="000A12FB"/>
    <w:rsid w:val="000A4162"/>
    <w:rsid w:val="000C4761"/>
    <w:rsid w:val="000F034E"/>
    <w:rsid w:val="000F5CBA"/>
    <w:rsid w:val="00104170"/>
    <w:rsid w:val="00110592"/>
    <w:rsid w:val="00113546"/>
    <w:rsid w:val="001145A0"/>
    <w:rsid w:val="00117965"/>
    <w:rsid w:val="00122263"/>
    <w:rsid w:val="00122FC2"/>
    <w:rsid w:val="00123E31"/>
    <w:rsid w:val="00153F9B"/>
    <w:rsid w:val="00160BEA"/>
    <w:rsid w:val="00171CD6"/>
    <w:rsid w:val="001A48BE"/>
    <w:rsid w:val="001B36E4"/>
    <w:rsid w:val="001B5280"/>
    <w:rsid w:val="001C0ED2"/>
    <w:rsid w:val="001C307B"/>
    <w:rsid w:val="001D24F1"/>
    <w:rsid w:val="001E36BF"/>
    <w:rsid w:val="001E4111"/>
    <w:rsid w:val="001F0F74"/>
    <w:rsid w:val="001F1701"/>
    <w:rsid w:val="001F3FB7"/>
    <w:rsid w:val="00210679"/>
    <w:rsid w:val="002172C2"/>
    <w:rsid w:val="00221A54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D1B8F"/>
    <w:rsid w:val="002E7945"/>
    <w:rsid w:val="002E7FEA"/>
    <w:rsid w:val="002F1A41"/>
    <w:rsid w:val="002F4DE9"/>
    <w:rsid w:val="002F521D"/>
    <w:rsid w:val="002F645D"/>
    <w:rsid w:val="00310528"/>
    <w:rsid w:val="00321A51"/>
    <w:rsid w:val="0033542B"/>
    <w:rsid w:val="00377CF9"/>
    <w:rsid w:val="00381D63"/>
    <w:rsid w:val="003857A9"/>
    <w:rsid w:val="00391407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91851"/>
    <w:rsid w:val="004A29E8"/>
    <w:rsid w:val="004B34F6"/>
    <w:rsid w:val="004B4377"/>
    <w:rsid w:val="004B50DD"/>
    <w:rsid w:val="004B5F27"/>
    <w:rsid w:val="004C1316"/>
    <w:rsid w:val="004C4A65"/>
    <w:rsid w:val="004C502A"/>
    <w:rsid w:val="004C57C3"/>
    <w:rsid w:val="004C5964"/>
    <w:rsid w:val="004D1818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D665E"/>
    <w:rsid w:val="005E1BA6"/>
    <w:rsid w:val="005E3539"/>
    <w:rsid w:val="005F2A7A"/>
    <w:rsid w:val="00630230"/>
    <w:rsid w:val="00641CC3"/>
    <w:rsid w:val="006471A4"/>
    <w:rsid w:val="0066756B"/>
    <w:rsid w:val="00667B37"/>
    <w:rsid w:val="00671B13"/>
    <w:rsid w:val="00686E8B"/>
    <w:rsid w:val="00687185"/>
    <w:rsid w:val="00687551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B0DAD"/>
    <w:rsid w:val="008C6A6D"/>
    <w:rsid w:val="008D6488"/>
    <w:rsid w:val="008F1C12"/>
    <w:rsid w:val="009154A3"/>
    <w:rsid w:val="00915C79"/>
    <w:rsid w:val="00916096"/>
    <w:rsid w:val="00920786"/>
    <w:rsid w:val="009225D1"/>
    <w:rsid w:val="00931A4F"/>
    <w:rsid w:val="00937592"/>
    <w:rsid w:val="0094332A"/>
    <w:rsid w:val="00955190"/>
    <w:rsid w:val="00971A1A"/>
    <w:rsid w:val="00985E7B"/>
    <w:rsid w:val="009C53E9"/>
    <w:rsid w:val="009C7575"/>
    <w:rsid w:val="009D77D6"/>
    <w:rsid w:val="009E0815"/>
    <w:rsid w:val="009E7528"/>
    <w:rsid w:val="009F1E15"/>
    <w:rsid w:val="00A07772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F306C"/>
    <w:rsid w:val="00B12FB6"/>
    <w:rsid w:val="00B141E1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454"/>
    <w:rsid w:val="00C14695"/>
    <w:rsid w:val="00C20547"/>
    <w:rsid w:val="00C426B0"/>
    <w:rsid w:val="00C46577"/>
    <w:rsid w:val="00C54EF3"/>
    <w:rsid w:val="00C73AA6"/>
    <w:rsid w:val="00C7430E"/>
    <w:rsid w:val="00C93D7C"/>
    <w:rsid w:val="00CC11D4"/>
    <w:rsid w:val="00CD0AC5"/>
    <w:rsid w:val="00CD7F07"/>
    <w:rsid w:val="00D23D48"/>
    <w:rsid w:val="00D56A85"/>
    <w:rsid w:val="00D6196C"/>
    <w:rsid w:val="00D840AE"/>
    <w:rsid w:val="00D93B4D"/>
    <w:rsid w:val="00DA27D9"/>
    <w:rsid w:val="00DB0809"/>
    <w:rsid w:val="00DC05B4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83C75"/>
    <w:rsid w:val="00EB251A"/>
    <w:rsid w:val="00EC1FAD"/>
    <w:rsid w:val="00EC46A7"/>
    <w:rsid w:val="00EC53CC"/>
    <w:rsid w:val="00EC73F7"/>
    <w:rsid w:val="00ED0F3D"/>
    <w:rsid w:val="00ED71AE"/>
    <w:rsid w:val="00EE30B4"/>
    <w:rsid w:val="00EF009D"/>
    <w:rsid w:val="00F06EDF"/>
    <w:rsid w:val="00F16152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B0061"/>
    <w:rsid w:val="00FB174F"/>
    <w:rsid w:val="00FC2EC0"/>
    <w:rsid w:val="00FC7173"/>
    <w:rsid w:val="00FD63A5"/>
    <w:rsid w:val="00FD7B1F"/>
    <w:rsid w:val="00FE4A7B"/>
    <w:rsid w:val="00FE5780"/>
    <w:rsid w:val="00FE6E00"/>
    <w:rsid w:val="00FF062D"/>
    <w:rsid w:val="00FF299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DCCB-5D72-4E42-AE2F-59BF3A0E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2-04-13T09:16:00Z</cp:lastPrinted>
  <dcterms:created xsi:type="dcterms:W3CDTF">2022-04-13T09:16:00Z</dcterms:created>
  <dcterms:modified xsi:type="dcterms:W3CDTF">2022-04-13T09:16:00Z</dcterms:modified>
</cp:coreProperties>
</file>